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0A" w:rsidRDefault="00516C82" w:rsidP="00A34A0A">
      <w:pPr>
        <w:pStyle w:val="Heading"/>
      </w:pPr>
      <w:r>
        <w:t>About the NDIS</w:t>
      </w:r>
    </w:p>
    <w:p w:rsidR="00A34A0A" w:rsidRDefault="00516C82" w:rsidP="00A34A0A">
      <w:pPr>
        <w:pStyle w:val="Heading"/>
      </w:pPr>
      <w:r>
        <w:t>How to start my NDIS plan with a Local Area Coordinator</w:t>
      </w:r>
    </w:p>
    <w:p w:rsidR="00643588" w:rsidRPr="00A34A0A" w:rsidRDefault="00516C82" w:rsidP="00643588">
      <w:pPr>
        <w:pStyle w:val="Body"/>
        <w:rPr>
          <w:b/>
        </w:rPr>
      </w:pPr>
      <w:r>
        <w:rPr>
          <w:b/>
        </w:rPr>
        <w:t>Easy English</w:t>
      </w:r>
    </w:p>
    <w:p w:rsidR="004260A6" w:rsidRDefault="00E0749E" w:rsidP="00516C82">
      <w:pPr>
        <w:pStyle w:val="Body"/>
        <w:rPr>
          <w:rStyle w:val="BodyChar"/>
        </w:rPr>
      </w:pPr>
      <w:r w:rsidRPr="00E0749E">
        <w:rPr>
          <w:rStyle w:val="BodyChar"/>
        </w:rPr>
        <w:t>This is the text only versio</w:t>
      </w:r>
      <w:r w:rsidR="004260A6">
        <w:rPr>
          <w:rStyle w:val="BodyChar"/>
        </w:rPr>
        <w:t>n of the Easy English document.</w:t>
      </w:r>
      <w:bookmarkStart w:id="0" w:name="_GoBack"/>
      <w:bookmarkEnd w:id="0"/>
    </w:p>
    <w:p w:rsidR="00E0749E" w:rsidRPr="00E0749E" w:rsidRDefault="004260A6" w:rsidP="00516C82">
      <w:pPr>
        <w:pStyle w:val="Body"/>
        <w:rPr>
          <w:rStyle w:val="BodyChar"/>
          <w:b/>
        </w:rPr>
      </w:pPr>
      <w:r>
        <w:rPr>
          <w:rStyle w:val="BodyChar"/>
        </w:rPr>
        <w:t>This factsheet has some hard words. The first time we write a hard word we will write what the hard word means.</w:t>
      </w:r>
    </w:p>
    <w:p w:rsidR="00643588" w:rsidRPr="00643588" w:rsidRDefault="00643588" w:rsidP="00643588"/>
    <w:p w:rsidR="00516C82" w:rsidRDefault="00516C82" w:rsidP="00516C82">
      <w:pPr>
        <w:pStyle w:val="Heading"/>
      </w:pPr>
      <w:r>
        <w:t>About this factsheet</w:t>
      </w:r>
    </w:p>
    <w:p w:rsidR="00516C82" w:rsidRPr="00516C82" w:rsidRDefault="00516C82" w:rsidP="00516C82">
      <w:pPr>
        <w:pStyle w:val="Body"/>
      </w:pPr>
      <w:r w:rsidRPr="00516C82">
        <w:t xml:space="preserve">This factsheet is about how to start your National Disability Insurance Scheme plan with a Local Area Coordinator. </w:t>
      </w:r>
    </w:p>
    <w:p w:rsidR="00516C82" w:rsidRPr="00516C82" w:rsidRDefault="00516C82" w:rsidP="00516C82">
      <w:pPr>
        <w:pStyle w:val="Body"/>
      </w:pPr>
      <w:r w:rsidRPr="00516C82">
        <w:t xml:space="preserve">The National Disability Insurance Scheme is called the NDIS. </w:t>
      </w:r>
    </w:p>
    <w:p w:rsidR="00516C82" w:rsidRPr="00516C82" w:rsidRDefault="00516C82" w:rsidP="00516C82">
      <w:pPr>
        <w:pStyle w:val="Body"/>
      </w:pPr>
      <w:r w:rsidRPr="00516C82">
        <w:t>The NDIS helps people under  65  with a disability get</w:t>
      </w:r>
    </w:p>
    <w:p w:rsidR="00516C82" w:rsidRDefault="00516C82" w:rsidP="00516C82">
      <w:pPr>
        <w:pStyle w:val="Bullet"/>
      </w:pPr>
      <w:r>
        <w:t>care</w:t>
      </w:r>
    </w:p>
    <w:p w:rsidR="00516C82" w:rsidRDefault="00516C82" w:rsidP="00516C82">
      <w:pPr>
        <w:pStyle w:val="Bullet"/>
      </w:pPr>
      <w:r>
        <w:t>supports</w:t>
      </w:r>
    </w:p>
    <w:p w:rsidR="00516C82" w:rsidRPr="00516C82" w:rsidRDefault="00516C82" w:rsidP="00516C82">
      <w:pPr>
        <w:pStyle w:val="Body"/>
      </w:pPr>
      <w:r w:rsidRPr="00516C82">
        <w:t xml:space="preserve">Your Local Area Coordinator is someone who can help make your plan happen. </w:t>
      </w:r>
    </w:p>
    <w:p w:rsidR="00516C82" w:rsidRPr="00516C82" w:rsidRDefault="00516C82" w:rsidP="00516C82">
      <w:pPr>
        <w:pStyle w:val="Body"/>
      </w:pPr>
      <w:r w:rsidRPr="00516C82">
        <w:t>Your Local Area Coordinator is the person you can contact to ask questions about your plan.</w:t>
      </w:r>
    </w:p>
    <w:p w:rsidR="00516C82" w:rsidRPr="00516C82" w:rsidRDefault="00516C82" w:rsidP="00516C82">
      <w:pPr>
        <w:pStyle w:val="Body"/>
      </w:pPr>
      <w:r w:rsidRPr="00516C82">
        <w:lastRenderedPageBreak/>
        <w:t xml:space="preserve">When you join the NDIS someone from the National Disability Insurance Agency will help you do your first plan. </w:t>
      </w:r>
    </w:p>
    <w:p w:rsidR="00516C82" w:rsidRPr="00516C82" w:rsidRDefault="00516C82" w:rsidP="00516C82">
      <w:pPr>
        <w:pStyle w:val="Body"/>
      </w:pPr>
      <w:r w:rsidRPr="00516C82">
        <w:t>The National Disability Insurance Agency or NDIA are the people that manage the NDIS.</w:t>
      </w:r>
    </w:p>
    <w:p w:rsidR="00516C82" w:rsidRPr="00516C82" w:rsidRDefault="00516C82" w:rsidP="00516C82">
      <w:pPr>
        <w:pStyle w:val="Body"/>
      </w:pPr>
      <w:r w:rsidRPr="00516C82">
        <w:t>When you and the NDIA say yes to your plan you can</w:t>
      </w:r>
    </w:p>
    <w:p w:rsidR="00516C82" w:rsidRDefault="00516C82" w:rsidP="00516C82">
      <w:pPr>
        <w:pStyle w:val="Bullet"/>
      </w:pPr>
      <w:r>
        <w:t>manage your own plan</w:t>
      </w:r>
    </w:p>
    <w:p w:rsidR="00516C82" w:rsidRDefault="00516C82" w:rsidP="00516C82">
      <w:pPr>
        <w:pStyle w:val="Body"/>
      </w:pPr>
      <w:r>
        <w:t>or</w:t>
      </w:r>
    </w:p>
    <w:p w:rsidR="00516C82" w:rsidRDefault="00516C82" w:rsidP="00516C82">
      <w:pPr>
        <w:pStyle w:val="Bullet"/>
      </w:pPr>
      <w:r>
        <w:t>get help to make your plan happen</w:t>
      </w:r>
    </w:p>
    <w:p w:rsidR="00516C82" w:rsidRPr="00516C82" w:rsidRDefault="00516C82" w:rsidP="00516C82"/>
    <w:p w:rsidR="00516C82" w:rsidRDefault="00516C82" w:rsidP="00516C82">
      <w:pPr>
        <w:pStyle w:val="Heading"/>
      </w:pPr>
      <w:r>
        <w:t>What does a Local Area Coordinator do?</w:t>
      </w:r>
    </w:p>
    <w:p w:rsidR="00516C82" w:rsidRDefault="00516C82" w:rsidP="00516C82">
      <w:pPr>
        <w:pStyle w:val="Body"/>
      </w:pPr>
      <w:r>
        <w:t>Your Local Area Coordinator will contact you to talk about</w:t>
      </w:r>
    </w:p>
    <w:p w:rsidR="00516C82" w:rsidRDefault="00516C82" w:rsidP="00516C82">
      <w:pPr>
        <w:pStyle w:val="Bullet"/>
      </w:pPr>
      <w:r>
        <w:t>your plan</w:t>
      </w:r>
    </w:p>
    <w:p w:rsidR="00516C82" w:rsidRDefault="00516C82" w:rsidP="00516C82">
      <w:pPr>
        <w:pStyle w:val="Bullet"/>
      </w:pPr>
      <w:r>
        <w:t>how to get the supports you need</w:t>
      </w:r>
    </w:p>
    <w:p w:rsidR="00516C82" w:rsidRDefault="00516C82" w:rsidP="00516C82">
      <w:pPr>
        <w:pStyle w:val="Bullet"/>
      </w:pPr>
      <w:r>
        <w:t>how to join activities and groups in your local community</w:t>
      </w:r>
    </w:p>
    <w:p w:rsidR="00516C82" w:rsidRDefault="00516C82" w:rsidP="00516C82">
      <w:pPr>
        <w:pStyle w:val="Bullet"/>
      </w:pPr>
      <w:r>
        <w:t xml:space="preserve">how to use the NDIS participant website called </w:t>
      </w:r>
      <w:proofErr w:type="spellStart"/>
      <w:r>
        <w:t>myplace</w:t>
      </w:r>
      <w:proofErr w:type="spellEnd"/>
      <w:r>
        <w:t>. Participants are people who get support from the NDIS</w:t>
      </w:r>
    </w:p>
    <w:p w:rsidR="00516C82" w:rsidRDefault="00516C82" w:rsidP="00516C82">
      <w:pPr>
        <w:pStyle w:val="Bullet"/>
      </w:pPr>
      <w:r>
        <w:t>how to find providers. Providers give services to people with a disability to support them</w:t>
      </w:r>
    </w:p>
    <w:p w:rsidR="00516C82" w:rsidRDefault="00516C82" w:rsidP="00516C82">
      <w:pPr>
        <w:pStyle w:val="Body"/>
      </w:pPr>
      <w:r>
        <w:t>Your Local Area Coordinator will also</w:t>
      </w:r>
    </w:p>
    <w:p w:rsidR="00516C82" w:rsidRDefault="00516C82" w:rsidP="00516C82">
      <w:pPr>
        <w:pStyle w:val="Bullet"/>
      </w:pPr>
      <w:r>
        <w:t xml:space="preserve">check that you are happy with your plan </w:t>
      </w:r>
    </w:p>
    <w:p w:rsidR="00516C82" w:rsidRDefault="00516C82" w:rsidP="00516C82">
      <w:pPr>
        <w:pStyle w:val="Bullet"/>
      </w:pPr>
      <w:r>
        <w:t>help you make goals for your next plan. Your goals are what you need to live the life you want</w:t>
      </w:r>
    </w:p>
    <w:p w:rsidR="00516C82" w:rsidRPr="00516C82" w:rsidRDefault="00516C82" w:rsidP="00516C82"/>
    <w:p w:rsidR="00516C82" w:rsidRDefault="00516C82" w:rsidP="00516C82">
      <w:pPr>
        <w:pStyle w:val="Heading"/>
      </w:pPr>
      <w:r>
        <w:lastRenderedPageBreak/>
        <w:t>How can a Local Area Coordinator help if I manage my own plan?</w:t>
      </w:r>
    </w:p>
    <w:p w:rsidR="00516C82" w:rsidRDefault="00516C82" w:rsidP="00516C82">
      <w:pPr>
        <w:pStyle w:val="Body"/>
      </w:pPr>
      <w:r>
        <w:t xml:space="preserve">Your Local Area Coordinator can talk to </w:t>
      </w:r>
    </w:p>
    <w:p w:rsidR="00516C82" w:rsidRDefault="00516C82" w:rsidP="00516C82">
      <w:pPr>
        <w:pStyle w:val="Bullet"/>
      </w:pPr>
      <w:r>
        <w:t xml:space="preserve">you about how to </w:t>
      </w:r>
    </w:p>
    <w:p w:rsidR="00516C82" w:rsidRDefault="00516C82" w:rsidP="00516C82">
      <w:pPr>
        <w:pStyle w:val="Bullet"/>
      </w:pPr>
      <w:r>
        <w:t>book services</w:t>
      </w:r>
    </w:p>
    <w:p w:rsidR="00516C82" w:rsidRDefault="00516C82" w:rsidP="00516C82">
      <w:pPr>
        <w:pStyle w:val="Bullet"/>
      </w:pPr>
      <w:r>
        <w:t>manage money</w:t>
      </w:r>
    </w:p>
    <w:p w:rsidR="00516C82" w:rsidRDefault="00516C82" w:rsidP="00516C82">
      <w:pPr>
        <w:pStyle w:val="Bullet"/>
      </w:pPr>
      <w:r>
        <w:t>ask the NDIA to pay for supports</w:t>
      </w:r>
    </w:p>
    <w:p w:rsidR="00516C82" w:rsidRDefault="00516C82" w:rsidP="00516C82">
      <w:pPr>
        <w:pStyle w:val="Bullet"/>
      </w:pPr>
      <w:r>
        <w:t>give feedback. This means you tell the NDIA what you think</w:t>
      </w:r>
    </w:p>
    <w:p w:rsidR="00516C82" w:rsidRPr="00516C82" w:rsidRDefault="00516C82" w:rsidP="00516C82"/>
    <w:p w:rsidR="00516C82" w:rsidRDefault="00516C82" w:rsidP="00516C82">
      <w:pPr>
        <w:pStyle w:val="Heading"/>
      </w:pPr>
      <w:r>
        <w:t>How can I get ready to talk to my Local Area Coordinator?</w:t>
      </w:r>
    </w:p>
    <w:p w:rsidR="00516C82" w:rsidRDefault="00516C82" w:rsidP="00516C82">
      <w:pPr>
        <w:pStyle w:val="Body"/>
      </w:pPr>
      <w:r>
        <w:t>You can think about</w:t>
      </w:r>
    </w:p>
    <w:p w:rsidR="00516C82" w:rsidRDefault="00516C82" w:rsidP="00516C82">
      <w:pPr>
        <w:pStyle w:val="Bullet"/>
      </w:pPr>
      <w:r>
        <w:t>things in your life that are good</w:t>
      </w:r>
    </w:p>
    <w:p w:rsidR="00516C82" w:rsidRDefault="00516C82" w:rsidP="00516C82">
      <w:pPr>
        <w:pStyle w:val="Bullet"/>
      </w:pPr>
      <w:r>
        <w:t xml:space="preserve">things in your life that are not good </w:t>
      </w:r>
    </w:p>
    <w:p w:rsidR="00516C82" w:rsidRDefault="00516C82" w:rsidP="00516C82">
      <w:pPr>
        <w:pStyle w:val="Bullet"/>
      </w:pPr>
      <w:r>
        <w:t>providers you want to use</w:t>
      </w:r>
    </w:p>
    <w:p w:rsidR="00516C82" w:rsidRDefault="00516C82" w:rsidP="00516C82">
      <w:pPr>
        <w:pStyle w:val="Bullet"/>
      </w:pPr>
      <w:r>
        <w:t>activities or groups you want to join</w:t>
      </w:r>
    </w:p>
    <w:p w:rsidR="00516C82" w:rsidRDefault="00516C82" w:rsidP="00516C82">
      <w:pPr>
        <w:pStyle w:val="Bullet"/>
      </w:pPr>
      <w:r>
        <w:t>things you want to learn how to do</w:t>
      </w:r>
    </w:p>
    <w:p w:rsidR="00516C82" w:rsidRDefault="00516C82" w:rsidP="00516C82">
      <w:pPr>
        <w:pStyle w:val="Bullet"/>
      </w:pPr>
      <w:r>
        <w:t>the work you want to do</w:t>
      </w:r>
    </w:p>
    <w:p w:rsidR="00516C82" w:rsidRDefault="00516C82" w:rsidP="00516C82"/>
    <w:p w:rsidR="00516C82" w:rsidRPr="00516C82" w:rsidRDefault="00516C82" w:rsidP="00516C82"/>
    <w:p w:rsidR="00516C82" w:rsidRDefault="00516C82" w:rsidP="00516C82">
      <w:pPr>
        <w:pStyle w:val="Heading"/>
      </w:pPr>
      <w:r>
        <w:t>More information</w:t>
      </w:r>
    </w:p>
    <w:p w:rsidR="00516C82" w:rsidRDefault="00516C82" w:rsidP="00516C82">
      <w:pPr>
        <w:pStyle w:val="Body"/>
      </w:pPr>
      <w:r>
        <w:t>Go to our website</w:t>
      </w:r>
    </w:p>
    <w:p w:rsidR="00516C82" w:rsidRDefault="004260A6" w:rsidP="00516C82">
      <w:pPr>
        <w:pStyle w:val="Body"/>
      </w:pPr>
      <w:hyperlink r:id="rId7" w:history="1">
        <w:r w:rsidR="00516C82" w:rsidRPr="00516C82">
          <w:rPr>
            <w:rStyle w:val="Hyperlink"/>
          </w:rPr>
          <w:t>www.ndis.gov.au</w:t>
        </w:r>
      </w:hyperlink>
    </w:p>
    <w:p w:rsidR="00516C82" w:rsidRDefault="00516C82" w:rsidP="00516C82">
      <w:pPr>
        <w:pStyle w:val="Body"/>
      </w:pPr>
      <w:r>
        <w:t>Call  1800  800  110</w:t>
      </w:r>
    </w:p>
    <w:p w:rsidR="00516C82" w:rsidRDefault="00516C82" w:rsidP="00516C82">
      <w:pPr>
        <w:pStyle w:val="Body"/>
      </w:pPr>
      <w:r>
        <w:t>Monday to Friday</w:t>
      </w:r>
    </w:p>
    <w:p w:rsidR="00516C82" w:rsidRDefault="00516C82" w:rsidP="00516C82">
      <w:pPr>
        <w:pStyle w:val="Body"/>
      </w:pPr>
      <w:r>
        <w:t>8  am to  11  pm</w:t>
      </w:r>
    </w:p>
    <w:p w:rsidR="00516C82" w:rsidRDefault="00516C82" w:rsidP="00516C82">
      <w:pPr>
        <w:pStyle w:val="Body"/>
      </w:pPr>
      <w:r>
        <w:t>Telephone Interpreting Service</w:t>
      </w:r>
    </w:p>
    <w:p w:rsidR="00516C82" w:rsidRDefault="00516C82" w:rsidP="00516C82">
      <w:pPr>
        <w:pStyle w:val="Body"/>
      </w:pPr>
      <w:r>
        <w:t>131  450</w:t>
      </w:r>
    </w:p>
    <w:p w:rsidR="00516C82" w:rsidRDefault="00516C82" w:rsidP="00516C82">
      <w:pPr>
        <w:pStyle w:val="Body"/>
      </w:pPr>
      <w:r>
        <w:t>TTY users</w:t>
      </w:r>
    </w:p>
    <w:p w:rsidR="00516C82" w:rsidRDefault="00516C82" w:rsidP="00516C82">
      <w:pPr>
        <w:pStyle w:val="Body"/>
      </w:pPr>
      <w:r>
        <w:t>1800  555  677  then ask for  1800  800  110</w:t>
      </w:r>
    </w:p>
    <w:p w:rsidR="00516C82" w:rsidRDefault="00516C82" w:rsidP="00516C82">
      <w:pPr>
        <w:pStyle w:val="Body"/>
      </w:pPr>
      <w:r>
        <w:t>Speak and listen users</w:t>
      </w:r>
    </w:p>
    <w:p w:rsidR="00E0749E" w:rsidRDefault="00516C82" w:rsidP="00516C82">
      <w:pPr>
        <w:pStyle w:val="Body"/>
      </w:pPr>
      <w:r>
        <w:t>1800  555  727  then ask for  1800  555  727</w:t>
      </w:r>
    </w:p>
    <w:p w:rsidR="00E0749E" w:rsidRDefault="00E0749E" w:rsidP="00BF357B"/>
    <w:p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rsidR="00BF357B" w:rsidRPr="00BF357B" w:rsidRDefault="00BF357B" w:rsidP="00BF357B">
      <w:pPr>
        <w:pStyle w:val="Body"/>
      </w:pPr>
      <w:r w:rsidRPr="00BF357B">
        <w:t>Scope’s Communication and Inclusion Resource Cent</w:t>
      </w:r>
      <w:r>
        <w:t xml:space="preserve">re wrote the Easy English. </w:t>
      </w:r>
      <w:r w:rsidR="00516C82">
        <w:t>April 2017</w:t>
      </w:r>
      <w:r w:rsidRPr="00BF357B">
        <w:t xml:space="preserve"> </w:t>
      </w:r>
      <w:hyperlink r:id="rId8" w:history="1">
        <w:r w:rsidRPr="00187C96">
          <w:rPr>
            <w:rStyle w:val="Hyperlink"/>
          </w:rPr>
          <w:t>www.scopeaust.org.au</w:t>
        </w:r>
      </w:hyperlink>
      <w:r w:rsidRPr="00BF357B">
        <w:t xml:space="preserve">. To see the original contact the National Disability Insurance Agency.The Picture Communication Symbols ©1981–2010 by Mayer-Johnson LLC a Tobii Dynavox </w:t>
      </w:r>
      <w:r w:rsidRPr="00BF357B">
        <w:lastRenderedPageBreak/>
        <w:t>company. All Rights Reserved Worldwide. Used with permission.Boardmaker™ is a trademark of Mayer-Johnson LLC.ClipArt © Inspired Services, UK. www.inspiredservices.org.uk.</w:t>
      </w:r>
    </w:p>
    <w:p w:rsidR="00BF357B" w:rsidRDefault="00BF357B" w:rsidP="00BF357B"/>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B"/>
    <w:rsid w:val="000249B0"/>
    <w:rsid w:val="00053108"/>
    <w:rsid w:val="000850FC"/>
    <w:rsid w:val="003049F1"/>
    <w:rsid w:val="004260A6"/>
    <w:rsid w:val="004A6F3F"/>
    <w:rsid w:val="00516C82"/>
    <w:rsid w:val="00643588"/>
    <w:rsid w:val="00817B80"/>
    <w:rsid w:val="008C1E01"/>
    <w:rsid w:val="00920B7D"/>
    <w:rsid w:val="00A0091B"/>
    <w:rsid w:val="00A34A0A"/>
    <w:rsid w:val="00AC7158"/>
    <w:rsid w:val="00B12973"/>
    <w:rsid w:val="00BF357B"/>
    <w:rsid w:val="00E0749E"/>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eaust.org.au" TargetMode="External"/><Relationship Id="rId3" Type="http://schemas.openxmlformats.org/officeDocument/2006/relationships/styles" Target="styles.xml"/><Relationship Id="rId7" Type="http://schemas.openxmlformats.org/officeDocument/2006/relationships/hyperlink" Target="http://www.ndi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F301-BF9F-46E2-948E-7A444BC4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DIS How to start my NDIS plan with a Local Area Coordinator</dc:title>
  <dc:subject>How to start my NDIS plan with a Local Area Coordinator</dc:subject>
  <dc:creator>kv4;CIRC</dc:creator>
  <cp:keywords>NDIS</cp:keywords>
  <cp:lastModifiedBy>lh16</cp:lastModifiedBy>
  <cp:revision>3</cp:revision>
  <dcterms:created xsi:type="dcterms:W3CDTF">2017-04-11T05:34:00Z</dcterms:created>
  <dcterms:modified xsi:type="dcterms:W3CDTF">2017-04-12T03:25:00Z</dcterms:modified>
</cp:coreProperties>
</file>